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63" w:rsidRPr="00F42ABC" w:rsidRDefault="00002F63" w:rsidP="00002F63">
      <w:pPr>
        <w:wordWrap w:val="0"/>
        <w:rPr>
          <w:rFonts w:ascii="BIZ UD明朝 Medium" w:eastAsia="BIZ UD明朝 Medium" w:hAnsi="BIZ UD明朝 Medium"/>
          <w:sz w:val="22"/>
        </w:rPr>
      </w:pPr>
      <w:r w:rsidRPr="00F42ABC">
        <w:rPr>
          <w:rFonts w:ascii="BIZ UD明朝 Medium" w:eastAsia="BIZ UD明朝 Medium" w:hAnsi="BIZ UD明朝 Medium" w:hint="eastAsia"/>
          <w:sz w:val="22"/>
        </w:rPr>
        <w:t>別記第１号様式（第</w:t>
      </w:r>
      <w:r w:rsidR="009D2233" w:rsidRPr="00F42ABC">
        <w:rPr>
          <w:rFonts w:ascii="BIZ UD明朝 Medium" w:eastAsia="BIZ UD明朝 Medium" w:hAnsi="BIZ UD明朝 Medium" w:hint="eastAsia"/>
          <w:sz w:val="22"/>
        </w:rPr>
        <w:t>３</w:t>
      </w:r>
      <w:r w:rsidRPr="00F42ABC">
        <w:rPr>
          <w:rFonts w:ascii="BIZ UD明朝 Medium" w:eastAsia="BIZ UD明朝 Medium" w:hAnsi="BIZ UD明朝 Medium" w:hint="eastAsia"/>
          <w:sz w:val="22"/>
        </w:rPr>
        <w:t>条関係）</w:t>
      </w:r>
      <w:bookmarkStart w:id="0" w:name="_GoBack"/>
      <w:bookmarkEnd w:id="0"/>
    </w:p>
    <w:p w:rsidR="009D2233" w:rsidRPr="00F42ABC" w:rsidRDefault="009D2233" w:rsidP="009D2233">
      <w:pPr>
        <w:wordWrap w:val="0"/>
        <w:jc w:val="center"/>
        <w:rPr>
          <w:rFonts w:ascii="BIZ UD明朝 Medium" w:eastAsia="BIZ UD明朝 Medium" w:hAnsi="BIZ UD明朝 Medium"/>
          <w:sz w:val="22"/>
        </w:rPr>
      </w:pPr>
      <w:r w:rsidRPr="00F42ABC">
        <w:rPr>
          <w:rFonts w:ascii="BIZ UD明朝 Medium" w:eastAsia="BIZ UD明朝 Medium" w:hAnsi="BIZ UD明朝 Medium" w:hint="eastAsia"/>
          <w:sz w:val="22"/>
        </w:rPr>
        <w:t>（表）</w:t>
      </w:r>
    </w:p>
    <w:p w:rsidR="004304E3" w:rsidRPr="00F42ABC" w:rsidRDefault="001F251F" w:rsidP="004304E3">
      <w:pPr>
        <w:snapToGrid w:val="0"/>
        <w:spacing w:beforeLines="50" w:before="180" w:afterLines="50" w:after="180"/>
        <w:jc w:val="left"/>
        <w:rPr>
          <w:rFonts w:ascii="BIZ UD明朝 Medium" w:eastAsia="BIZ UD明朝 Medium" w:hAnsi="BIZ UD明朝 Medium"/>
          <w:noProof/>
          <w:sz w:val="22"/>
        </w:rPr>
      </w:pPr>
      <w:r w:rsidRPr="00F42ABC">
        <w:rPr>
          <w:rFonts w:ascii="BIZ UD明朝 Medium" w:eastAsia="BIZ UD明朝 Medium" w:hAnsi="BIZ UD明朝 Medium" w:hint="eastAsia"/>
          <w:noProof/>
          <w:sz w:val="22"/>
        </w:rPr>
        <w:t xml:space="preserve">　</w:t>
      </w:r>
      <w:r w:rsidR="00737BF3" w:rsidRPr="00F42ABC">
        <w:rPr>
          <w:rFonts w:ascii="BIZ UD明朝 Medium" w:eastAsia="BIZ UD明朝 Medium" w:hAnsi="BIZ UD明朝 Medium" w:hint="eastAsia"/>
          <w:noProof/>
          <w:sz w:val="22"/>
        </w:rPr>
        <w:t>ＳＤＧｓ</w:t>
      </w:r>
      <w:r w:rsidR="004304E3" w:rsidRPr="00F42ABC">
        <w:rPr>
          <w:rFonts w:ascii="BIZ UD明朝 Medium" w:eastAsia="BIZ UD明朝 Medium" w:hAnsi="BIZ UD明朝 Medium" w:hint="eastAsia"/>
          <w:noProof/>
          <w:sz w:val="22"/>
        </w:rPr>
        <w:t>の達成に向けた</w:t>
      </w:r>
    </w:p>
    <w:p w:rsidR="004304E3" w:rsidRPr="00F42ABC" w:rsidRDefault="004304E3" w:rsidP="004304E3">
      <w:pPr>
        <w:snapToGrid w:val="0"/>
        <w:jc w:val="center"/>
        <w:rPr>
          <w:rFonts w:ascii="BIZ UD明朝 Medium" w:eastAsia="BIZ UD明朝 Medium" w:hAnsi="BIZ UD明朝 Medium"/>
          <w:noProof/>
          <w:sz w:val="22"/>
        </w:rPr>
      </w:pPr>
      <w:r w:rsidRPr="00F42ABC">
        <w:rPr>
          <w:rFonts w:ascii="BIZ UD明朝 Medium" w:eastAsia="BIZ UD明朝 Medium" w:hAnsi="BIZ UD明朝 Medium" w:hint="eastAsia"/>
          <w:noProof/>
          <w:sz w:val="22"/>
        </w:rPr>
        <w:t>荒川区エコフォワード事業者登録申請書［宣言書］</w:t>
      </w:r>
    </w:p>
    <w:p w:rsidR="004304E3" w:rsidRPr="00F42ABC" w:rsidRDefault="004304E3" w:rsidP="009D2233">
      <w:pPr>
        <w:wordWrap w:val="0"/>
        <w:jc w:val="center"/>
        <w:rPr>
          <w:rFonts w:ascii="BIZ UD明朝 Medium" w:eastAsia="BIZ UD明朝 Medium" w:hAnsi="BIZ UD明朝 Medium"/>
          <w:sz w:val="22"/>
        </w:rPr>
      </w:pPr>
    </w:p>
    <w:p w:rsidR="00112199" w:rsidRPr="00F42ABC" w:rsidRDefault="00112199" w:rsidP="00112199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F42ABC">
        <w:rPr>
          <w:rFonts w:ascii="BIZ UD明朝 Medium" w:eastAsia="BIZ UD明朝 Medium" w:hAnsi="BIZ UD明朝 Medium" w:hint="eastAsia"/>
          <w:sz w:val="22"/>
        </w:rPr>
        <w:t xml:space="preserve">　　　　年　　月　　日</w:t>
      </w:r>
    </w:p>
    <w:p w:rsidR="00112199" w:rsidRPr="00F42ABC" w:rsidRDefault="00112199" w:rsidP="00112199">
      <w:pPr>
        <w:snapToGrid w:val="0"/>
        <w:jc w:val="left"/>
        <w:rPr>
          <w:rFonts w:ascii="BIZ UD明朝 Medium" w:eastAsia="BIZ UD明朝 Medium" w:hAnsi="BIZ UD明朝 Medium"/>
          <w:sz w:val="22"/>
        </w:rPr>
      </w:pPr>
    </w:p>
    <w:p w:rsidR="009D2233" w:rsidRPr="00F42ABC" w:rsidRDefault="00112199" w:rsidP="00112199">
      <w:pPr>
        <w:snapToGrid w:val="0"/>
        <w:jc w:val="left"/>
        <w:rPr>
          <w:rFonts w:ascii="BIZ UD明朝 Medium" w:eastAsia="BIZ UD明朝 Medium" w:hAnsi="BIZ UD明朝 Medium"/>
          <w:sz w:val="22"/>
        </w:rPr>
      </w:pPr>
      <w:r w:rsidRPr="00F42ABC">
        <w:rPr>
          <w:rFonts w:ascii="BIZ UD明朝 Medium" w:eastAsia="BIZ UD明朝 Medium" w:hAnsi="BIZ UD明朝 Medium" w:hint="eastAsia"/>
          <w:sz w:val="22"/>
        </w:rPr>
        <w:t>荒　川　区　長　殿</w:t>
      </w:r>
    </w:p>
    <w:p w:rsidR="00112199" w:rsidRPr="00F42ABC" w:rsidRDefault="00112199" w:rsidP="00112199">
      <w:pPr>
        <w:snapToGrid w:val="0"/>
        <w:jc w:val="left"/>
        <w:rPr>
          <w:rFonts w:ascii="BIZ UD明朝 Medium" w:eastAsia="BIZ UD明朝 Medium" w:hAnsi="BIZ UD明朝 Medium"/>
          <w:sz w:val="22"/>
        </w:rPr>
      </w:pPr>
    </w:p>
    <w:p w:rsidR="00112199" w:rsidRPr="00F42ABC" w:rsidRDefault="00112199" w:rsidP="00155671">
      <w:pPr>
        <w:snapToGrid w:val="0"/>
        <w:ind w:leftChars="2835" w:left="5953"/>
        <w:jc w:val="left"/>
        <w:rPr>
          <w:rFonts w:ascii="BIZ UD明朝 Medium" w:eastAsia="BIZ UD明朝 Medium" w:hAnsi="BIZ UD明朝 Medium"/>
          <w:noProof/>
          <w:sz w:val="22"/>
        </w:rPr>
      </w:pPr>
      <w:r w:rsidRPr="00F42ABC">
        <w:rPr>
          <w:rFonts w:ascii="BIZ UD明朝 Medium" w:eastAsia="BIZ UD明朝 Medium" w:hAnsi="BIZ UD明朝 Medium" w:hint="eastAsia"/>
          <w:noProof/>
          <w:kern w:val="0"/>
          <w:sz w:val="22"/>
        </w:rPr>
        <w:t xml:space="preserve">住　　　</w:t>
      </w:r>
      <w:r w:rsidR="00155671" w:rsidRPr="00F42ABC">
        <w:rPr>
          <w:rFonts w:ascii="BIZ UD明朝 Medium" w:eastAsia="BIZ UD明朝 Medium" w:hAnsi="BIZ UD明朝 Medium" w:hint="eastAsia"/>
          <w:noProof/>
          <w:kern w:val="0"/>
          <w:sz w:val="22"/>
        </w:rPr>
        <w:t xml:space="preserve"> </w:t>
      </w:r>
      <w:r w:rsidRPr="00F42ABC">
        <w:rPr>
          <w:rFonts w:ascii="BIZ UD明朝 Medium" w:eastAsia="BIZ UD明朝 Medium" w:hAnsi="BIZ UD明朝 Medium" w:hint="eastAsia"/>
          <w:noProof/>
          <w:kern w:val="0"/>
          <w:sz w:val="22"/>
        </w:rPr>
        <w:t>所</w:t>
      </w:r>
    </w:p>
    <w:p w:rsidR="00112199" w:rsidRPr="00F42ABC" w:rsidRDefault="00112199" w:rsidP="00112199">
      <w:pPr>
        <w:snapToGrid w:val="0"/>
        <w:ind w:leftChars="2835" w:left="5953"/>
        <w:jc w:val="left"/>
        <w:rPr>
          <w:rFonts w:ascii="BIZ UD明朝 Medium" w:eastAsia="BIZ UD明朝 Medium" w:hAnsi="BIZ UD明朝 Medium"/>
          <w:noProof/>
          <w:sz w:val="22"/>
        </w:rPr>
      </w:pPr>
      <w:r w:rsidRPr="00EC7FD3">
        <w:rPr>
          <w:rFonts w:ascii="BIZ UD明朝 Medium" w:eastAsia="BIZ UD明朝 Medium" w:hAnsi="BIZ UD明朝 Medium" w:hint="eastAsia"/>
          <w:noProof/>
          <w:spacing w:val="46"/>
          <w:kern w:val="0"/>
          <w:sz w:val="22"/>
          <w:fitText w:val="1200" w:id="2020272384"/>
        </w:rPr>
        <w:t>事業者</w:t>
      </w:r>
      <w:r w:rsidRPr="00EC7FD3">
        <w:rPr>
          <w:rFonts w:ascii="BIZ UD明朝 Medium" w:eastAsia="BIZ UD明朝 Medium" w:hAnsi="BIZ UD明朝 Medium" w:hint="eastAsia"/>
          <w:noProof/>
          <w:spacing w:val="23"/>
          <w:kern w:val="0"/>
          <w:sz w:val="22"/>
          <w:fitText w:val="1200" w:id="2020272384"/>
        </w:rPr>
        <w:t>名</w:t>
      </w:r>
    </w:p>
    <w:p w:rsidR="00112199" w:rsidRPr="00F42ABC" w:rsidRDefault="00112199" w:rsidP="00112199">
      <w:pPr>
        <w:snapToGrid w:val="0"/>
        <w:ind w:leftChars="2835" w:left="5953"/>
        <w:jc w:val="left"/>
        <w:rPr>
          <w:rFonts w:ascii="BIZ UD明朝 Medium" w:eastAsia="BIZ UD明朝 Medium" w:hAnsi="BIZ UD明朝 Medium"/>
          <w:noProof/>
          <w:sz w:val="22"/>
        </w:rPr>
      </w:pPr>
      <w:r w:rsidRPr="00F42ABC">
        <w:rPr>
          <w:rFonts w:ascii="BIZ UD明朝 Medium" w:eastAsia="BIZ UD明朝 Medium" w:hAnsi="BIZ UD明朝 Medium" w:hint="eastAsia"/>
          <w:noProof/>
          <w:sz w:val="22"/>
        </w:rPr>
        <w:t>代表者氏名</w:t>
      </w:r>
    </w:p>
    <w:p w:rsidR="00155671" w:rsidRPr="00F42ABC" w:rsidRDefault="00155671" w:rsidP="00112199">
      <w:pPr>
        <w:snapToGrid w:val="0"/>
        <w:ind w:leftChars="2835" w:left="5953"/>
        <w:jc w:val="left"/>
        <w:rPr>
          <w:rFonts w:ascii="BIZ UD明朝 Medium" w:eastAsia="BIZ UD明朝 Medium" w:hAnsi="BIZ UD明朝 Medium"/>
          <w:noProof/>
          <w:sz w:val="22"/>
        </w:rPr>
      </w:pPr>
      <w:r w:rsidRPr="00F42ABC">
        <w:rPr>
          <w:rFonts w:ascii="BIZ UD明朝 Medium" w:eastAsia="BIZ UD明朝 Medium" w:hAnsi="BIZ UD明朝 Medium" w:hint="eastAsia"/>
          <w:noProof/>
          <w:sz w:val="22"/>
        </w:rPr>
        <w:t>（担当者氏名）</w:t>
      </w:r>
    </w:p>
    <w:p w:rsidR="0029070F" w:rsidRPr="00F42ABC" w:rsidRDefault="0029070F" w:rsidP="00112199">
      <w:pPr>
        <w:snapToGrid w:val="0"/>
        <w:jc w:val="center"/>
        <w:rPr>
          <w:rFonts w:ascii="BIZ UD明朝 Medium" w:eastAsia="BIZ UD明朝 Medium" w:hAnsi="BIZ UD明朝 Medium"/>
          <w:noProof/>
          <w:sz w:val="22"/>
        </w:rPr>
      </w:pPr>
    </w:p>
    <w:p w:rsidR="009D2233" w:rsidRPr="00F42ABC" w:rsidRDefault="009D2233" w:rsidP="0029070F">
      <w:pPr>
        <w:snapToGrid w:val="0"/>
        <w:spacing w:line="360" w:lineRule="auto"/>
        <w:jc w:val="left"/>
        <w:rPr>
          <w:rFonts w:ascii="BIZ UD明朝 Medium" w:eastAsia="BIZ UD明朝 Medium" w:hAnsi="BIZ UD明朝 Medium"/>
          <w:sz w:val="22"/>
        </w:rPr>
      </w:pPr>
      <w:r w:rsidRPr="00F42ABC">
        <w:rPr>
          <w:rFonts w:ascii="BIZ UD明朝 Medium" w:eastAsia="BIZ UD明朝 Medium" w:hAnsi="BIZ UD明朝 Medium" w:hint="eastAsia"/>
          <w:sz w:val="22"/>
        </w:rPr>
        <w:t xml:space="preserve">　</w:t>
      </w:r>
      <w:r w:rsidR="00155671" w:rsidRPr="00F42ABC">
        <w:rPr>
          <w:rFonts w:ascii="BIZ UD明朝 Medium" w:eastAsia="BIZ UD明朝 Medium" w:hAnsi="BIZ UD明朝 Medium" w:hint="eastAsia"/>
          <w:sz w:val="22"/>
        </w:rPr>
        <w:t xml:space="preserve">　</w:t>
      </w:r>
      <w:r w:rsidR="008B2BFC" w:rsidRPr="00F42ABC">
        <w:rPr>
          <w:rFonts w:ascii="BIZ UD明朝 Medium" w:eastAsia="BIZ UD明朝 Medium" w:hAnsi="BIZ UD明朝 Medium" w:hint="eastAsia"/>
          <w:sz w:val="22"/>
        </w:rPr>
        <w:t>私たちは、環境区民の一員として</w:t>
      </w:r>
      <w:r w:rsidRPr="00F42ABC">
        <w:rPr>
          <w:rFonts w:ascii="BIZ UD明朝 Medium" w:eastAsia="BIZ UD明朝 Medium" w:hAnsi="BIZ UD明朝 Medium" w:hint="eastAsia"/>
          <w:sz w:val="22"/>
        </w:rPr>
        <w:t>地球環境を守るため、次の</w:t>
      </w:r>
      <w:r w:rsidR="001811A7" w:rsidRPr="00F42ABC">
        <w:rPr>
          <w:rFonts w:ascii="BIZ UD明朝 Medium" w:eastAsia="BIZ UD明朝 Medium" w:hAnsi="BIZ UD明朝 Medium" w:hint="eastAsia"/>
          <w:sz w:val="22"/>
        </w:rPr>
        <w:t>環境貢献活動</w:t>
      </w:r>
      <w:r w:rsidRPr="00F42ABC">
        <w:rPr>
          <w:rFonts w:ascii="BIZ UD明朝 Medium" w:eastAsia="BIZ UD明朝 Medium" w:hAnsi="BIZ UD明朝 Medium" w:hint="eastAsia"/>
          <w:sz w:val="22"/>
        </w:rPr>
        <w:t>に取り組みます。</w:t>
      </w:r>
    </w:p>
    <w:p w:rsidR="009D2233" w:rsidRPr="00F42ABC" w:rsidRDefault="00863D4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  <w:r w:rsidRPr="00F42ABC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FD2A" wp14:editId="5B491510">
                <wp:simplePos x="0" y="0"/>
                <wp:positionH relativeFrom="column">
                  <wp:posOffset>146685</wp:posOffset>
                </wp:positionH>
                <wp:positionV relativeFrom="paragraph">
                  <wp:posOffset>82550</wp:posOffset>
                </wp:positionV>
                <wp:extent cx="5981700" cy="408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44C" w:rsidRPr="00730E91" w:rsidRDefault="002E244C" w:rsidP="002E244C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BIZ UD明朝 Medium" w:eastAsia="BIZ UD明朝 Medium" w:hAnsi="BIZ UD明朝 Medium"/>
                                <w:noProof/>
                                <w:sz w:val="22"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>〈</w:t>
                            </w:r>
                            <w:r w:rsidR="001811A7" w:rsidRPr="00730E91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取り組むことを宣言する環境貢献活動の内容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>〉</w:t>
                            </w:r>
                          </w:p>
                          <w:p w:rsidR="002E244C" w:rsidRPr="00730E91" w:rsidRDefault="002E244C" w:rsidP="002E244C">
                            <w:pPr>
                              <w:snapToGrid w:val="0"/>
                              <w:spacing w:line="300" w:lineRule="auto"/>
                              <w:rPr>
                                <w:rFonts w:ascii="BIZ UD明朝 Medium" w:eastAsia="BIZ UD明朝 Medium" w:hAnsi="BIZ UD明朝 Medium"/>
                                <w:noProof/>
                                <w:sz w:val="18"/>
                              </w:rPr>
                            </w:pPr>
                          </w:p>
                          <w:p w:rsidR="00730E91" w:rsidRPr="00730E91" w:rsidRDefault="00730E91" w:rsidP="002E244C">
                            <w:pPr>
                              <w:snapToGrid w:val="0"/>
                              <w:spacing w:line="300" w:lineRule="auto"/>
                              <w:rPr>
                                <w:rFonts w:ascii="BIZ UD明朝 Medium" w:eastAsia="BIZ UD明朝 Medium" w:hAnsi="BIZ UD明朝 Medium"/>
                                <w:noProof/>
                                <w:sz w:val="36"/>
                                <w:szCs w:val="36"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  <w:p w:rsidR="00863D43" w:rsidRPr="00730E91" w:rsidRDefault="00730E91" w:rsidP="002E244C">
                            <w:pPr>
                              <w:snapToGrid w:val="0"/>
                              <w:spacing w:line="300" w:lineRule="auto"/>
                              <w:rPr>
                                <w:rFonts w:ascii="BIZ UD明朝 Medium" w:eastAsia="BIZ UD明朝 Medium" w:hAnsi="BIZ UD明朝 Medium"/>
                                <w:noProof/>
                                <w:sz w:val="36"/>
                                <w:szCs w:val="36"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  <w:p w:rsidR="002E244C" w:rsidRPr="00730E91" w:rsidRDefault="00730E91" w:rsidP="002E244C">
                            <w:pPr>
                              <w:snapToGrid w:val="0"/>
                              <w:spacing w:line="300" w:lineRule="auto"/>
                              <w:rPr>
                                <w:rFonts w:ascii="BIZ UD明朝 Medium" w:eastAsia="BIZ UD明朝 Medium" w:hAnsi="BIZ UD明朝 Medium"/>
                                <w:noProof/>
                                <w:sz w:val="36"/>
                                <w:szCs w:val="36"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  <w:p w:rsidR="00730E91" w:rsidRPr="00730E91" w:rsidRDefault="00730E91" w:rsidP="00730E91">
                            <w:pPr>
                              <w:snapToGrid w:val="0"/>
                              <w:spacing w:line="300" w:lineRule="auto"/>
                              <w:rPr>
                                <w:rFonts w:ascii="BIZ UD明朝 Medium" w:eastAsia="BIZ UD明朝 Medium" w:hAnsi="BIZ UD明朝 Medium"/>
                                <w:noProof/>
                                <w:sz w:val="18"/>
                              </w:rPr>
                            </w:pPr>
                          </w:p>
                          <w:p w:rsidR="002E244C" w:rsidRPr="00730E91" w:rsidRDefault="002E244C" w:rsidP="008B2BFC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noProof/>
                                <w:sz w:val="22"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 xml:space="preserve">　　※　</w:t>
                            </w:r>
                            <w:r w:rsidR="001811A7"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>取り組む</w:t>
                            </w:r>
                            <w:r w:rsidR="001811A7" w:rsidRPr="00730E91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環境貢献活動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>に関連する</w:t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  <w:noProof/>
                                <w:sz w:val="22"/>
                              </w:rPr>
                              <w:t>SDGsのGoal</w:t>
                            </w:r>
                            <w:r w:rsidR="008B2BFC"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>に</w:t>
                            </w:r>
                            <w:r w:rsidR="008B2BFC" w:rsidRPr="00730E91">
                              <w:rPr>
                                <w:rFonts w:ascii="BIZ UD明朝 Medium" w:eastAsia="BIZ UD明朝 Medium" w:hAnsi="BIZ UD明朝 Medium"/>
                                <w:noProof/>
                                <w:sz w:val="22"/>
                              </w:rPr>
                              <w:t>✓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>を</w:t>
                            </w:r>
                            <w:r w:rsidR="008B2BFC"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>付けて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  <w:sz w:val="22"/>
                              </w:rPr>
                              <w:t>ください。</w:t>
                            </w:r>
                          </w:p>
                          <w:p w:rsidR="008B2BFC" w:rsidRPr="00730E91" w:rsidRDefault="008B2BFC" w:rsidP="008B2BFC">
                            <w:pPr>
                              <w:snapToGrid w:val="0"/>
                              <w:ind w:leftChars="135" w:left="283"/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</w:pPr>
                          </w:p>
                          <w:p w:rsidR="004C2925" w:rsidRPr="00730E91" w:rsidRDefault="004C2925" w:rsidP="004C2925">
                            <w:pPr>
                              <w:snapToGrid w:val="0"/>
                              <w:ind w:leftChars="135" w:left="283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</w:rPr>
                              <w:t xml:space="preserve">　 □　　　 □　　　 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□　　　</w:t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□　　　</w:t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□　　　</w:t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</w:rPr>
                              <w:t>□　　　　□　　　 □　　　　□</w:t>
                            </w:r>
                          </w:p>
                          <w:p w:rsidR="004C2925" w:rsidRPr="00730E91" w:rsidRDefault="004C2925" w:rsidP="004C2925">
                            <w:pPr>
                              <w:snapToGrid w:val="0"/>
                              <w:ind w:leftChars="135" w:left="283"/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drawing>
                                <wp:inline distT="0" distB="0" distL="0" distR="0" wp14:anchorId="297AAB2F" wp14:editId="1889ADD5">
                                  <wp:extent cx="3638550" cy="600075"/>
                                  <wp:effectExtent l="0" t="0" r="0" b="9525"/>
                                  <wp:docPr id="7" name="図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85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drawing>
                                <wp:inline distT="0" distB="0" distL="0" distR="0" wp14:anchorId="7ED6A2CD" wp14:editId="605295C9">
                                  <wp:extent cx="1835785" cy="600075"/>
                                  <wp:effectExtent l="0" t="0" r="0" b="9525"/>
                                  <wp:docPr id="6" name="図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578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925" w:rsidRPr="00730E91" w:rsidRDefault="004C2925" w:rsidP="004C2925">
                            <w:pPr>
                              <w:snapToGrid w:val="0"/>
                              <w:ind w:leftChars="135" w:left="283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:rsidR="004C2925" w:rsidRPr="00730E91" w:rsidRDefault="004C2925" w:rsidP="004C2925">
                            <w:pPr>
                              <w:snapToGrid w:val="0"/>
                              <w:ind w:leftChars="135" w:left="283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sz w:val="22"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  <w:noProof/>
                              </w:rPr>
                              <w:t xml:space="preserve">　 □　　　 □　　　 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□　　　　□　　　</w:t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□　　　</w:t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□　　</w:t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730E9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□　　　　□</w:t>
                            </w:r>
                          </w:p>
                          <w:p w:rsidR="008B2BFC" w:rsidRPr="00730E91" w:rsidRDefault="004C2925" w:rsidP="008B2BFC">
                            <w:pPr>
                              <w:snapToGrid w:val="0"/>
                              <w:ind w:leftChars="135" w:left="283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sz w:val="22"/>
                              </w:rPr>
                            </w:pPr>
                            <w:r w:rsidRPr="00730E91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drawing>
                                <wp:inline distT="0" distB="0" distL="0" distR="0" wp14:anchorId="101ABEDC" wp14:editId="68405D61">
                                  <wp:extent cx="1838325" cy="598170"/>
                                  <wp:effectExtent l="0" t="0" r="9525" b="0"/>
                                  <wp:docPr id="8" name="図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25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E91">
                              <w:rPr>
                                <w:rFonts w:ascii="BIZ UD明朝 Medium" w:eastAsia="BIZ UD明朝 Medium" w:hAnsi="BIZ UD明朝 Medium"/>
                                <w:noProof/>
                              </w:rPr>
                              <w:drawing>
                                <wp:inline distT="0" distB="0" distL="0" distR="0" wp14:anchorId="4BD94790" wp14:editId="03BE3567">
                                  <wp:extent cx="3057525" cy="589915"/>
                                  <wp:effectExtent l="0" t="0" r="9525" b="635"/>
                                  <wp:docPr id="9" name="図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2BFC" w:rsidRPr="00730E91" w:rsidRDefault="008B2BFC" w:rsidP="008B2BFC">
                            <w:pPr>
                              <w:snapToGrid w:val="0"/>
                              <w:ind w:leftChars="135" w:left="283"/>
                              <w:rPr>
                                <w:rFonts w:ascii="BIZ UD明朝 Medium" w:eastAsia="BIZ UD明朝 Medium" w:hAnsi="BIZ UD明朝 Medium"/>
                                <w:b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CFD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.55pt;margin-top:6.5pt;width:471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" fillcolor="white [3201]" strokeweight=".5pt">
                <v:textbox>
                  <w:txbxContent>
                    <w:p w:rsidR="002E244C" w:rsidRPr="00730E91" w:rsidRDefault="002E244C" w:rsidP="002E244C">
                      <w:pPr>
                        <w:snapToGrid w:val="0"/>
                        <w:spacing w:beforeLines="50" w:before="180" w:line="300" w:lineRule="auto"/>
                        <w:rPr>
                          <w:rFonts w:ascii="BIZ UD明朝 Medium" w:eastAsia="BIZ UD明朝 Medium" w:hAnsi="BIZ UD明朝 Medium"/>
                          <w:noProof/>
                          <w:sz w:val="22"/>
                        </w:rPr>
                      </w:pP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>〈</w:t>
                      </w:r>
                      <w:r w:rsidR="001811A7" w:rsidRPr="00730E91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取り組むことを宣言する環境貢献活動の内容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>〉</w:t>
                      </w:r>
                    </w:p>
                    <w:p w:rsidR="002E244C" w:rsidRPr="00730E91" w:rsidRDefault="002E244C" w:rsidP="002E244C">
                      <w:pPr>
                        <w:snapToGrid w:val="0"/>
                        <w:spacing w:line="300" w:lineRule="auto"/>
                        <w:rPr>
                          <w:rFonts w:ascii="BIZ UD明朝 Medium" w:eastAsia="BIZ UD明朝 Medium" w:hAnsi="BIZ UD明朝 Medium" w:hint="eastAsia"/>
                          <w:noProof/>
                          <w:sz w:val="18"/>
                        </w:rPr>
                      </w:pPr>
                    </w:p>
                    <w:p w:rsidR="00730E91" w:rsidRPr="00730E91" w:rsidRDefault="00730E91" w:rsidP="002E244C">
                      <w:pPr>
                        <w:snapToGrid w:val="0"/>
                        <w:spacing w:line="300" w:lineRule="auto"/>
                        <w:rPr>
                          <w:rFonts w:ascii="BIZ UD明朝 Medium" w:eastAsia="BIZ UD明朝 Medium" w:hAnsi="BIZ UD明朝 Medium" w:hint="eastAsia"/>
                          <w:noProof/>
                          <w:sz w:val="36"/>
                          <w:szCs w:val="36"/>
                        </w:rPr>
                      </w:pP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36"/>
                          <w:szCs w:val="36"/>
                        </w:rPr>
                        <w:t>①</w:t>
                      </w:r>
                    </w:p>
                    <w:p w:rsidR="00863D43" w:rsidRPr="00730E91" w:rsidRDefault="00730E91" w:rsidP="002E244C">
                      <w:pPr>
                        <w:snapToGrid w:val="0"/>
                        <w:spacing w:line="300" w:lineRule="auto"/>
                        <w:rPr>
                          <w:rFonts w:ascii="BIZ UD明朝 Medium" w:eastAsia="BIZ UD明朝 Medium" w:hAnsi="BIZ UD明朝 Medium" w:hint="eastAsia"/>
                          <w:noProof/>
                          <w:sz w:val="36"/>
                          <w:szCs w:val="36"/>
                        </w:rPr>
                      </w:pP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36"/>
                          <w:szCs w:val="36"/>
                        </w:rPr>
                        <w:t>②</w:t>
                      </w:r>
                    </w:p>
                    <w:p w:rsidR="002E244C" w:rsidRPr="00730E91" w:rsidRDefault="00730E91" w:rsidP="002E244C">
                      <w:pPr>
                        <w:snapToGrid w:val="0"/>
                        <w:spacing w:line="300" w:lineRule="auto"/>
                        <w:rPr>
                          <w:rFonts w:ascii="BIZ UD明朝 Medium" w:eastAsia="BIZ UD明朝 Medium" w:hAnsi="BIZ UD明朝 Medium"/>
                          <w:noProof/>
                          <w:sz w:val="36"/>
                          <w:szCs w:val="36"/>
                        </w:rPr>
                      </w:pP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36"/>
                          <w:szCs w:val="36"/>
                        </w:rPr>
                        <w:t>③</w:t>
                      </w:r>
                    </w:p>
                    <w:p w:rsidR="00730E91" w:rsidRPr="00730E91" w:rsidRDefault="00730E91" w:rsidP="00730E91">
                      <w:pPr>
                        <w:snapToGrid w:val="0"/>
                        <w:spacing w:line="300" w:lineRule="auto"/>
                        <w:rPr>
                          <w:rFonts w:ascii="BIZ UD明朝 Medium" w:eastAsia="BIZ UD明朝 Medium" w:hAnsi="BIZ UD明朝 Medium" w:hint="eastAsia"/>
                          <w:noProof/>
                          <w:sz w:val="18"/>
                        </w:rPr>
                      </w:pPr>
                    </w:p>
                    <w:p w:rsidR="002E244C" w:rsidRPr="00730E91" w:rsidRDefault="002E244C" w:rsidP="008B2BFC">
                      <w:pPr>
                        <w:snapToGrid w:val="0"/>
                        <w:rPr>
                          <w:rFonts w:ascii="BIZ UD明朝 Medium" w:eastAsia="BIZ UD明朝 Medium" w:hAnsi="BIZ UD明朝 Medium"/>
                          <w:noProof/>
                          <w:sz w:val="22"/>
                        </w:rPr>
                      </w:pP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 xml:space="preserve">　　※　</w:t>
                      </w:r>
                      <w:r w:rsidR="001811A7"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>取り組む</w:t>
                      </w:r>
                      <w:r w:rsidR="001811A7" w:rsidRPr="00730E91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環境貢献活動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>に関連する</w:t>
                      </w:r>
                      <w:r w:rsidRPr="00730E91">
                        <w:rPr>
                          <w:rFonts w:ascii="BIZ UD明朝 Medium" w:eastAsia="BIZ UD明朝 Medium" w:hAnsi="BIZ UD明朝 Medium"/>
                          <w:noProof/>
                          <w:sz w:val="22"/>
                        </w:rPr>
                        <w:t>SDGsのGoal</w:t>
                      </w:r>
                      <w:r w:rsidR="008B2BFC"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>に</w:t>
                      </w:r>
                      <w:r w:rsidR="008B2BFC" w:rsidRPr="00730E91">
                        <w:rPr>
                          <w:rFonts w:ascii="BIZ UD明朝 Medium" w:eastAsia="BIZ UD明朝 Medium" w:hAnsi="BIZ UD明朝 Medium"/>
                          <w:noProof/>
                          <w:sz w:val="22"/>
                        </w:rPr>
                        <w:t>✓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>を</w:t>
                      </w:r>
                      <w:r w:rsidR="008B2BFC"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>付けて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  <w:sz w:val="22"/>
                        </w:rPr>
                        <w:t>ください。</w:t>
                      </w:r>
                    </w:p>
                    <w:p w:rsidR="008B2BFC" w:rsidRPr="00730E91" w:rsidRDefault="008B2BFC" w:rsidP="008B2BFC">
                      <w:pPr>
                        <w:snapToGrid w:val="0"/>
                        <w:ind w:leftChars="135" w:left="283"/>
                        <w:rPr>
                          <w:rFonts w:ascii="BIZ UD明朝 Medium" w:eastAsia="BIZ UD明朝 Medium" w:hAnsi="BIZ UD明朝 Medium"/>
                          <w:noProof/>
                        </w:rPr>
                      </w:pPr>
                    </w:p>
                    <w:p w:rsidR="004C2925" w:rsidRPr="00730E91" w:rsidRDefault="004C2925" w:rsidP="004C2925">
                      <w:pPr>
                        <w:snapToGrid w:val="0"/>
                        <w:ind w:leftChars="135" w:left="283"/>
                        <w:rPr>
                          <w:rFonts w:ascii="BIZ UD明朝 Medium" w:eastAsia="BIZ UD明朝 Medium" w:hAnsi="BIZ UD明朝 Medium"/>
                        </w:rPr>
                      </w:pP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</w:rPr>
                        <w:t xml:space="preserve">　 □　　　 □　　　 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</w:rPr>
                        <w:t xml:space="preserve">□　　　</w:t>
                      </w:r>
                      <w:r w:rsidRPr="00730E91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</w:rPr>
                        <w:t xml:space="preserve">□　　　</w:t>
                      </w:r>
                      <w:r w:rsidRPr="00730E91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</w:rPr>
                        <w:t xml:space="preserve">□　　　</w:t>
                      </w:r>
                      <w:r w:rsidRPr="00730E91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</w:rPr>
                        <w:t>□　　　　□　　　 □　　　　□</w:t>
                      </w:r>
                    </w:p>
                    <w:p w:rsidR="004C2925" w:rsidRPr="00730E91" w:rsidRDefault="004C2925" w:rsidP="004C2925">
                      <w:pPr>
                        <w:snapToGrid w:val="0"/>
                        <w:ind w:leftChars="135" w:left="283"/>
                        <w:rPr>
                          <w:rFonts w:ascii="BIZ UD明朝 Medium" w:eastAsia="BIZ UD明朝 Medium" w:hAnsi="BIZ UD明朝 Medium"/>
                          <w:noProof/>
                        </w:rPr>
                      </w:pPr>
                      <w:r w:rsidRPr="00730E91">
                        <w:rPr>
                          <w:rFonts w:ascii="BIZ UD明朝 Medium" w:eastAsia="BIZ UD明朝 Medium" w:hAnsi="BIZ UD明朝 Medium"/>
                          <w:noProof/>
                        </w:rPr>
                        <w:drawing>
                          <wp:inline distT="0" distB="0" distL="0" distR="0" wp14:anchorId="297AAB2F" wp14:editId="1889ADD5">
                            <wp:extent cx="3638550" cy="600075"/>
                            <wp:effectExtent l="0" t="0" r="0" b="9525"/>
                            <wp:docPr id="7" name="図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855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E91">
                        <w:rPr>
                          <w:rFonts w:ascii="BIZ UD明朝 Medium" w:eastAsia="BIZ UD明朝 Medium" w:hAnsi="BIZ UD明朝 Medium"/>
                          <w:noProof/>
                        </w:rPr>
                        <w:drawing>
                          <wp:inline distT="0" distB="0" distL="0" distR="0" wp14:anchorId="7ED6A2CD" wp14:editId="605295C9">
                            <wp:extent cx="1835785" cy="600075"/>
                            <wp:effectExtent l="0" t="0" r="0" b="9525"/>
                            <wp:docPr id="6" name="図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578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925" w:rsidRPr="00730E91" w:rsidRDefault="004C2925" w:rsidP="004C2925">
                      <w:pPr>
                        <w:snapToGrid w:val="0"/>
                        <w:ind w:leftChars="135" w:left="283"/>
                        <w:rPr>
                          <w:rFonts w:ascii="BIZ UD明朝 Medium" w:eastAsia="BIZ UD明朝 Medium" w:hAnsi="BIZ UD明朝 Medium"/>
                          <w:b/>
                          <w:noProof/>
                          <w:sz w:val="22"/>
                        </w:rPr>
                      </w:pPr>
                    </w:p>
                    <w:p w:rsidR="004C2925" w:rsidRPr="00730E91" w:rsidRDefault="004C2925" w:rsidP="004C2925">
                      <w:pPr>
                        <w:snapToGrid w:val="0"/>
                        <w:ind w:leftChars="135" w:left="283"/>
                        <w:rPr>
                          <w:rFonts w:ascii="BIZ UD明朝 Medium" w:eastAsia="BIZ UD明朝 Medium" w:hAnsi="BIZ UD明朝 Medium"/>
                          <w:b/>
                          <w:noProof/>
                          <w:sz w:val="22"/>
                        </w:rPr>
                      </w:pPr>
                      <w:r w:rsidRPr="00730E91">
                        <w:rPr>
                          <w:rFonts w:ascii="BIZ UD明朝 Medium" w:eastAsia="BIZ UD明朝 Medium" w:hAnsi="BIZ UD明朝 Medium" w:hint="eastAsia"/>
                          <w:noProof/>
                        </w:rPr>
                        <w:t xml:space="preserve">　 □　　　 □　　　 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</w:rPr>
                        <w:t xml:space="preserve">□　　　　□　　　</w:t>
                      </w:r>
                      <w:r w:rsidRPr="00730E91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</w:rPr>
                        <w:t xml:space="preserve">□　　　</w:t>
                      </w:r>
                      <w:r w:rsidRPr="00730E91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</w:rPr>
                        <w:t xml:space="preserve">□　　</w:t>
                      </w:r>
                      <w:r w:rsidRPr="00730E91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730E91">
                        <w:rPr>
                          <w:rFonts w:ascii="BIZ UD明朝 Medium" w:eastAsia="BIZ UD明朝 Medium" w:hAnsi="BIZ UD明朝 Medium" w:hint="eastAsia"/>
                        </w:rPr>
                        <w:t xml:space="preserve">　□　　　　□</w:t>
                      </w:r>
                    </w:p>
                    <w:p w:rsidR="008B2BFC" w:rsidRPr="00730E91" w:rsidRDefault="004C2925" w:rsidP="008B2BFC">
                      <w:pPr>
                        <w:snapToGrid w:val="0"/>
                        <w:ind w:leftChars="135" w:left="283"/>
                        <w:rPr>
                          <w:rFonts w:ascii="BIZ UD明朝 Medium" w:eastAsia="BIZ UD明朝 Medium" w:hAnsi="BIZ UD明朝 Medium"/>
                          <w:b/>
                          <w:noProof/>
                          <w:sz w:val="22"/>
                        </w:rPr>
                      </w:pPr>
                      <w:r w:rsidRPr="00730E91">
                        <w:rPr>
                          <w:rFonts w:ascii="BIZ UD明朝 Medium" w:eastAsia="BIZ UD明朝 Medium" w:hAnsi="BIZ UD明朝 Medium"/>
                          <w:noProof/>
                        </w:rPr>
                        <w:drawing>
                          <wp:inline distT="0" distB="0" distL="0" distR="0" wp14:anchorId="101ABEDC" wp14:editId="68405D61">
                            <wp:extent cx="1838325" cy="598170"/>
                            <wp:effectExtent l="0" t="0" r="9525" b="0"/>
                            <wp:docPr id="8" name="図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325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E91">
                        <w:rPr>
                          <w:rFonts w:ascii="BIZ UD明朝 Medium" w:eastAsia="BIZ UD明朝 Medium" w:hAnsi="BIZ UD明朝 Medium"/>
                          <w:noProof/>
                        </w:rPr>
                        <w:drawing>
                          <wp:inline distT="0" distB="0" distL="0" distR="0" wp14:anchorId="4BD94790" wp14:editId="03BE3567">
                            <wp:extent cx="3057525" cy="589915"/>
                            <wp:effectExtent l="0" t="0" r="9525" b="635"/>
                            <wp:docPr id="9" name="図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2BFC" w:rsidRPr="00730E91" w:rsidRDefault="008B2BFC" w:rsidP="008B2BFC">
                      <w:pPr>
                        <w:snapToGrid w:val="0"/>
                        <w:ind w:leftChars="135" w:left="283"/>
                        <w:rPr>
                          <w:rFonts w:ascii="BIZ UD明朝 Medium" w:eastAsia="BIZ UD明朝 Medium" w:hAnsi="BIZ UD明朝 Medium"/>
                          <w:b/>
                          <w:noProof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2E244C" w:rsidRPr="00F42ABC" w:rsidRDefault="002E244C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2E244C" w:rsidRPr="00F42ABC" w:rsidRDefault="002E244C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9D2233" w:rsidRPr="00F42ABC" w:rsidRDefault="009D223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863D43" w:rsidRPr="00F42ABC" w:rsidRDefault="00863D4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863D43" w:rsidRPr="00F42ABC" w:rsidRDefault="00863D4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863D43" w:rsidRPr="00F42ABC" w:rsidRDefault="00863D4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863D43" w:rsidRPr="00F42ABC" w:rsidRDefault="00863D4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863D43" w:rsidRPr="00F42ABC" w:rsidRDefault="00863D43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:rsidR="008B2BFC" w:rsidRPr="00F42ABC" w:rsidRDefault="008B2BFC" w:rsidP="009D2233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4536"/>
      </w:tblGrid>
      <w:tr w:rsidR="009D2233" w:rsidRPr="00F42ABC" w:rsidTr="001F251F">
        <w:tc>
          <w:tcPr>
            <w:tcW w:w="1842" w:type="dxa"/>
          </w:tcPr>
          <w:p w:rsidR="009D2233" w:rsidRPr="00730E91" w:rsidRDefault="009D2233" w:rsidP="00A8665B">
            <w:pPr>
              <w:rPr>
                <w:rFonts w:ascii="BIZ UD明朝 Medium" w:eastAsia="BIZ UD明朝 Medium" w:hAnsi="BIZ UD明朝 Medium"/>
                <w:sz w:val="22"/>
              </w:rPr>
            </w:pPr>
            <w:r w:rsidRPr="00730E91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4536" w:type="dxa"/>
          </w:tcPr>
          <w:p w:rsidR="009D2233" w:rsidRPr="00730E91" w:rsidRDefault="009D2233" w:rsidP="00A8665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D2233" w:rsidRPr="00F42ABC" w:rsidTr="001F251F">
        <w:tc>
          <w:tcPr>
            <w:tcW w:w="1842" w:type="dxa"/>
          </w:tcPr>
          <w:p w:rsidR="009D2233" w:rsidRPr="00730E91" w:rsidRDefault="009D2233" w:rsidP="00A8665B">
            <w:pPr>
              <w:rPr>
                <w:rFonts w:ascii="BIZ UD明朝 Medium" w:eastAsia="BIZ UD明朝 Medium" w:hAnsi="BIZ UD明朝 Medium"/>
                <w:sz w:val="22"/>
              </w:rPr>
            </w:pPr>
            <w:r w:rsidRPr="00730E91">
              <w:rPr>
                <w:rFonts w:ascii="BIZ UD明朝 Medium" w:eastAsia="BIZ UD明朝 Medium" w:hAnsi="BIZ UD明朝 Medium" w:hint="eastAsia"/>
                <w:sz w:val="22"/>
              </w:rPr>
              <w:t>ﾒｰﾙｱﾄﾞﾚｽ</w:t>
            </w:r>
          </w:p>
        </w:tc>
        <w:tc>
          <w:tcPr>
            <w:tcW w:w="4536" w:type="dxa"/>
          </w:tcPr>
          <w:p w:rsidR="009D2233" w:rsidRPr="00730E91" w:rsidRDefault="009D2233" w:rsidP="00A8665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F251F" w:rsidRPr="00F42ABC" w:rsidTr="001F251F">
        <w:tc>
          <w:tcPr>
            <w:tcW w:w="1842" w:type="dxa"/>
          </w:tcPr>
          <w:p w:rsidR="001F251F" w:rsidRPr="00730E91" w:rsidRDefault="001F251F" w:rsidP="00A8665B">
            <w:pPr>
              <w:rPr>
                <w:rFonts w:ascii="BIZ UD明朝 Medium" w:eastAsia="BIZ UD明朝 Medium" w:hAnsi="BIZ UD明朝 Medium"/>
                <w:sz w:val="22"/>
              </w:rPr>
            </w:pPr>
            <w:r w:rsidRPr="00730E91">
              <w:rPr>
                <w:rFonts w:ascii="BIZ UD明朝 Medium" w:eastAsia="BIZ UD明朝 Medium" w:hAnsi="BIZ UD明朝 Medium" w:hint="eastAsia"/>
                <w:sz w:val="22"/>
              </w:rPr>
              <w:t>ﾎｰﾑﾍﾟｰｼﾞｱﾄﾞﾚｽ</w:t>
            </w:r>
          </w:p>
        </w:tc>
        <w:tc>
          <w:tcPr>
            <w:tcW w:w="4536" w:type="dxa"/>
          </w:tcPr>
          <w:p w:rsidR="001F251F" w:rsidRPr="00730E91" w:rsidRDefault="001F251F" w:rsidP="00A8665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D2233" w:rsidRPr="00F42ABC" w:rsidTr="001F251F">
        <w:tc>
          <w:tcPr>
            <w:tcW w:w="1842" w:type="dxa"/>
          </w:tcPr>
          <w:p w:rsidR="009D2233" w:rsidRPr="00730E91" w:rsidRDefault="009D2233" w:rsidP="00A8665B">
            <w:pPr>
              <w:rPr>
                <w:rFonts w:ascii="BIZ UD明朝 Medium" w:eastAsia="BIZ UD明朝 Medium" w:hAnsi="BIZ UD明朝 Medium"/>
                <w:sz w:val="22"/>
              </w:rPr>
            </w:pPr>
            <w:r w:rsidRPr="00730E91">
              <w:rPr>
                <w:rFonts w:ascii="BIZ UD明朝 Medium" w:eastAsia="BIZ UD明朝 Medium" w:hAnsi="BIZ UD明朝 Medium" w:hint="eastAsia"/>
                <w:sz w:val="22"/>
              </w:rPr>
              <w:t>業　　種</w:t>
            </w:r>
          </w:p>
        </w:tc>
        <w:tc>
          <w:tcPr>
            <w:tcW w:w="4536" w:type="dxa"/>
          </w:tcPr>
          <w:p w:rsidR="009D2233" w:rsidRPr="00730E91" w:rsidRDefault="009D2233" w:rsidP="00A8665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D2233" w:rsidRPr="00F42ABC" w:rsidTr="001F251F">
        <w:tc>
          <w:tcPr>
            <w:tcW w:w="1842" w:type="dxa"/>
          </w:tcPr>
          <w:p w:rsidR="009D2233" w:rsidRPr="00730E91" w:rsidRDefault="009D2233" w:rsidP="00A8665B">
            <w:pPr>
              <w:rPr>
                <w:rFonts w:ascii="BIZ UD明朝 Medium" w:eastAsia="BIZ UD明朝 Medium" w:hAnsi="BIZ UD明朝 Medium"/>
                <w:sz w:val="22"/>
              </w:rPr>
            </w:pPr>
            <w:r w:rsidRPr="00730E91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4536" w:type="dxa"/>
          </w:tcPr>
          <w:p w:rsidR="009D2233" w:rsidRPr="00730E91" w:rsidRDefault="009D2233" w:rsidP="00A8665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112199" w:rsidRPr="00F42ABC" w:rsidRDefault="00112199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F42ABC">
        <w:rPr>
          <w:rFonts w:ascii="BIZ UD明朝 Medium" w:eastAsia="BIZ UD明朝 Medium" w:hAnsi="BIZ UD明朝 Medium"/>
          <w:sz w:val="22"/>
        </w:rPr>
        <w:br w:type="page"/>
      </w:r>
    </w:p>
    <w:p w:rsidR="002E244C" w:rsidRPr="00F42ABC" w:rsidRDefault="002E244C" w:rsidP="002E244C">
      <w:pPr>
        <w:wordWrap w:val="0"/>
        <w:jc w:val="center"/>
        <w:rPr>
          <w:rFonts w:ascii="BIZ UD明朝 Medium" w:eastAsia="BIZ UD明朝 Medium" w:hAnsi="BIZ UD明朝 Medium"/>
          <w:sz w:val="22"/>
        </w:rPr>
      </w:pPr>
      <w:r w:rsidRPr="00F42ABC">
        <w:rPr>
          <w:rFonts w:ascii="BIZ UD明朝 Medium" w:eastAsia="BIZ UD明朝 Medium" w:hAnsi="BIZ UD明朝 Medium" w:hint="eastAsia"/>
          <w:sz w:val="22"/>
        </w:rPr>
        <w:lastRenderedPageBreak/>
        <w:t>（裏）</w:t>
      </w:r>
    </w:p>
    <w:p w:rsidR="002E244C" w:rsidRPr="00F42ABC" w:rsidRDefault="002E244C" w:rsidP="002E244C">
      <w:pPr>
        <w:jc w:val="center"/>
        <w:rPr>
          <w:rFonts w:ascii="BIZ UD明朝 Medium" w:eastAsia="BIZ UD明朝 Medium" w:hAnsi="BIZ UD明朝 Medium"/>
          <w:sz w:val="22"/>
        </w:rPr>
      </w:pPr>
      <w:r w:rsidRPr="00F42ABC">
        <w:rPr>
          <w:rFonts w:ascii="BIZ UD明朝 Medium" w:eastAsia="BIZ UD明朝 Medium" w:hAnsi="BIZ UD明朝 Medium" w:hint="eastAsia"/>
          <w:sz w:val="22"/>
        </w:rPr>
        <w:t>《　取　　組　　計　　画　》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2E244C" w:rsidRPr="00F42ABC" w:rsidTr="002E244C">
        <w:trPr>
          <w:trHeight w:val="3427"/>
        </w:trPr>
        <w:tc>
          <w:tcPr>
            <w:tcW w:w="2693" w:type="dxa"/>
            <w:vAlign w:val="center"/>
          </w:tcPr>
          <w:p w:rsidR="002E244C" w:rsidRPr="00F42ABC" w:rsidRDefault="002E244C" w:rsidP="00A8665B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F42ABC">
              <w:rPr>
                <w:rFonts w:ascii="BIZ UD明朝 Medium" w:eastAsia="BIZ UD明朝 Medium" w:hAnsi="BIZ UD明朝 Medium" w:hint="eastAsia"/>
                <w:sz w:val="22"/>
              </w:rPr>
              <w:t>短期的な取組</w:t>
            </w:r>
          </w:p>
          <w:p w:rsidR="002E244C" w:rsidRPr="00F42ABC" w:rsidRDefault="00863D43" w:rsidP="00863D43">
            <w:pPr>
              <w:snapToGrid w:val="0"/>
              <w:ind w:leftChars="15" w:left="253" w:hangingChars="101" w:hanging="222"/>
              <w:rPr>
                <w:rFonts w:ascii="BIZ UD明朝 Medium" w:eastAsia="BIZ UD明朝 Medium" w:hAnsi="BIZ UD明朝 Medium"/>
                <w:sz w:val="22"/>
              </w:rPr>
            </w:pPr>
            <w:r w:rsidRPr="00F42AB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EA0E1A" w:rsidRPr="00F42ABC">
              <w:rPr>
                <w:rFonts w:ascii="BIZ UD明朝 Medium" w:eastAsia="BIZ UD明朝 Medium" w:hAnsi="BIZ UD明朝 Medium" w:hint="eastAsia"/>
                <w:sz w:val="22"/>
              </w:rPr>
              <w:t>おおむね</w:t>
            </w:r>
            <w:r w:rsidRPr="00F42ABC">
              <w:rPr>
                <w:rFonts w:ascii="BIZ UD明朝 Medium" w:eastAsia="BIZ UD明朝 Medium" w:hAnsi="BIZ UD明朝 Medium" w:hint="eastAsia"/>
                <w:sz w:val="22"/>
              </w:rPr>
              <w:t>１～２か月</w:t>
            </w:r>
            <w:r w:rsidR="002E244C" w:rsidRPr="00F42ABC">
              <w:rPr>
                <w:rFonts w:ascii="BIZ UD明朝 Medium" w:eastAsia="BIZ UD明朝 Medium" w:hAnsi="BIZ UD明朝 Medium" w:hint="eastAsia"/>
                <w:sz w:val="22"/>
              </w:rPr>
              <w:t>以内に取り組む予定の内容）</w:t>
            </w:r>
          </w:p>
        </w:tc>
        <w:tc>
          <w:tcPr>
            <w:tcW w:w="6946" w:type="dxa"/>
            <w:vAlign w:val="center"/>
          </w:tcPr>
          <w:p w:rsidR="002E244C" w:rsidRPr="00F42ABC" w:rsidRDefault="002E244C" w:rsidP="00863D43">
            <w:pPr>
              <w:snapToGrid w:val="0"/>
              <w:ind w:left="247" w:hangingChars="112" w:hanging="247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2E244C" w:rsidRPr="00F42ABC" w:rsidTr="00EC7FD3">
        <w:trPr>
          <w:trHeight w:val="3350"/>
        </w:trPr>
        <w:tc>
          <w:tcPr>
            <w:tcW w:w="2693" w:type="dxa"/>
            <w:vAlign w:val="center"/>
          </w:tcPr>
          <w:p w:rsidR="002E244C" w:rsidRPr="00F42ABC" w:rsidRDefault="002E244C" w:rsidP="00A8665B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F42ABC">
              <w:rPr>
                <w:rFonts w:ascii="BIZ UD明朝 Medium" w:eastAsia="BIZ UD明朝 Medium" w:hAnsi="BIZ UD明朝 Medium" w:hint="eastAsia"/>
                <w:sz w:val="22"/>
              </w:rPr>
              <w:t>長期的な取組</w:t>
            </w:r>
          </w:p>
          <w:p w:rsidR="002E244C" w:rsidRPr="00F42ABC" w:rsidRDefault="002E244C" w:rsidP="00863D43">
            <w:pPr>
              <w:snapToGrid w:val="0"/>
              <w:ind w:leftChars="15" w:left="253" w:hangingChars="101" w:hanging="222"/>
              <w:rPr>
                <w:rFonts w:ascii="BIZ UD明朝 Medium" w:eastAsia="BIZ UD明朝 Medium" w:hAnsi="BIZ UD明朝 Medium"/>
                <w:sz w:val="22"/>
              </w:rPr>
            </w:pPr>
            <w:r w:rsidRPr="00F42AB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EA0E1A" w:rsidRPr="00F42ABC">
              <w:rPr>
                <w:rFonts w:ascii="BIZ UD明朝 Medium" w:eastAsia="BIZ UD明朝 Medium" w:hAnsi="BIZ UD明朝 Medium" w:hint="eastAsia"/>
                <w:sz w:val="22"/>
              </w:rPr>
              <w:t>おおむね</w:t>
            </w:r>
            <w:r w:rsidRPr="00F42ABC">
              <w:rPr>
                <w:rFonts w:ascii="BIZ UD明朝 Medium" w:eastAsia="BIZ UD明朝 Medium" w:hAnsi="BIZ UD明朝 Medium" w:hint="eastAsia"/>
                <w:sz w:val="22"/>
              </w:rPr>
              <w:t>１年後に達成すべき目標）</w:t>
            </w:r>
          </w:p>
        </w:tc>
        <w:tc>
          <w:tcPr>
            <w:tcW w:w="6946" w:type="dxa"/>
            <w:vAlign w:val="center"/>
          </w:tcPr>
          <w:p w:rsidR="002E244C" w:rsidRPr="00F42ABC" w:rsidRDefault="002E244C" w:rsidP="00863D43">
            <w:pPr>
              <w:snapToGrid w:val="0"/>
              <w:ind w:left="247" w:hangingChars="112" w:hanging="247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2E244C" w:rsidRPr="00F42ABC" w:rsidTr="00EC7FD3">
        <w:trPr>
          <w:trHeight w:val="3384"/>
        </w:trPr>
        <w:tc>
          <w:tcPr>
            <w:tcW w:w="2693" w:type="dxa"/>
            <w:vAlign w:val="center"/>
          </w:tcPr>
          <w:p w:rsidR="002E244C" w:rsidRPr="00F42ABC" w:rsidRDefault="002E244C" w:rsidP="00A8665B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F42ABC">
              <w:rPr>
                <w:rFonts w:ascii="BIZ UD明朝 Medium" w:eastAsia="BIZ UD明朝 Medium" w:hAnsi="BIZ UD明朝 Medium" w:hint="eastAsia"/>
                <w:sz w:val="22"/>
              </w:rPr>
              <w:t>成果指標</w:t>
            </w:r>
          </w:p>
          <w:p w:rsidR="002E244C" w:rsidRPr="00F42ABC" w:rsidRDefault="002E244C" w:rsidP="00863D43">
            <w:pPr>
              <w:snapToGrid w:val="0"/>
              <w:ind w:leftChars="15" w:left="253" w:hangingChars="101" w:hanging="222"/>
              <w:rPr>
                <w:rFonts w:ascii="BIZ UD明朝 Medium" w:eastAsia="BIZ UD明朝 Medium" w:hAnsi="BIZ UD明朝 Medium"/>
                <w:sz w:val="22"/>
              </w:rPr>
            </w:pPr>
            <w:r w:rsidRPr="00F42ABC">
              <w:rPr>
                <w:rFonts w:ascii="BIZ UD明朝 Medium" w:eastAsia="BIZ UD明朝 Medium" w:hAnsi="BIZ UD明朝 Medium" w:hint="eastAsia"/>
                <w:sz w:val="22"/>
              </w:rPr>
              <w:t>（１年後の成果を確認するための指標）</w:t>
            </w:r>
          </w:p>
        </w:tc>
        <w:tc>
          <w:tcPr>
            <w:tcW w:w="6946" w:type="dxa"/>
            <w:vAlign w:val="center"/>
          </w:tcPr>
          <w:p w:rsidR="002E244C" w:rsidRPr="00F42ABC" w:rsidRDefault="002E244C" w:rsidP="00A8665B">
            <w:pPr>
              <w:snapToGrid w:val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</w:tbl>
    <w:p w:rsidR="00C25E3F" w:rsidRPr="00F42ABC" w:rsidRDefault="00C25E3F" w:rsidP="00B6509A">
      <w:pPr>
        <w:wordWrap w:val="0"/>
        <w:rPr>
          <w:rFonts w:ascii="BIZ UD明朝 Medium" w:eastAsia="BIZ UD明朝 Medium" w:hAnsi="BIZ UD明朝 Medium"/>
          <w:sz w:val="22"/>
        </w:rPr>
      </w:pPr>
    </w:p>
    <w:sectPr w:rsidR="00C25E3F" w:rsidRPr="00F42ABC" w:rsidSect="00A906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6D" w:rsidRDefault="00FB6E6D" w:rsidP="00495544">
      <w:r>
        <w:separator/>
      </w:r>
    </w:p>
  </w:endnote>
  <w:endnote w:type="continuationSeparator" w:id="0">
    <w:p w:rsidR="00FB6E6D" w:rsidRDefault="00FB6E6D" w:rsidP="004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6D" w:rsidRDefault="00FB6E6D" w:rsidP="00495544">
      <w:r>
        <w:separator/>
      </w:r>
    </w:p>
  </w:footnote>
  <w:footnote w:type="continuationSeparator" w:id="0">
    <w:p w:rsidR="00FB6E6D" w:rsidRDefault="00FB6E6D" w:rsidP="00495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7D"/>
    <w:rsid w:val="00000482"/>
    <w:rsid w:val="00002B05"/>
    <w:rsid w:val="00002F63"/>
    <w:rsid w:val="000038C2"/>
    <w:rsid w:val="000215EB"/>
    <w:rsid w:val="000229BA"/>
    <w:rsid w:val="0002455E"/>
    <w:rsid w:val="000304E7"/>
    <w:rsid w:val="00037851"/>
    <w:rsid w:val="0007266F"/>
    <w:rsid w:val="000772D5"/>
    <w:rsid w:val="0008009A"/>
    <w:rsid w:val="000854A2"/>
    <w:rsid w:val="000A72DE"/>
    <w:rsid w:val="000A76A0"/>
    <w:rsid w:val="00103819"/>
    <w:rsid w:val="00104C50"/>
    <w:rsid w:val="001051CE"/>
    <w:rsid w:val="00112199"/>
    <w:rsid w:val="0011617A"/>
    <w:rsid w:val="001162C7"/>
    <w:rsid w:val="0012576D"/>
    <w:rsid w:val="001519DD"/>
    <w:rsid w:val="001541D3"/>
    <w:rsid w:val="00155671"/>
    <w:rsid w:val="001557B3"/>
    <w:rsid w:val="00156507"/>
    <w:rsid w:val="00163E6C"/>
    <w:rsid w:val="00180818"/>
    <w:rsid w:val="001811A7"/>
    <w:rsid w:val="00185B4A"/>
    <w:rsid w:val="001A41F2"/>
    <w:rsid w:val="001A66D0"/>
    <w:rsid w:val="001B5362"/>
    <w:rsid w:val="001C0776"/>
    <w:rsid w:val="001C38BF"/>
    <w:rsid w:val="001C3FCB"/>
    <w:rsid w:val="001D0250"/>
    <w:rsid w:val="001D6F25"/>
    <w:rsid w:val="001E72AF"/>
    <w:rsid w:val="001F251F"/>
    <w:rsid w:val="00203590"/>
    <w:rsid w:val="002218CB"/>
    <w:rsid w:val="00231F09"/>
    <w:rsid w:val="00233801"/>
    <w:rsid w:val="00240CA4"/>
    <w:rsid w:val="002525E3"/>
    <w:rsid w:val="002566C1"/>
    <w:rsid w:val="0026710D"/>
    <w:rsid w:val="00271478"/>
    <w:rsid w:val="00272005"/>
    <w:rsid w:val="002770FE"/>
    <w:rsid w:val="002806DC"/>
    <w:rsid w:val="002864D3"/>
    <w:rsid w:val="00287A13"/>
    <w:rsid w:val="0029070F"/>
    <w:rsid w:val="002A3095"/>
    <w:rsid w:val="002C32C1"/>
    <w:rsid w:val="002C6DED"/>
    <w:rsid w:val="002D020F"/>
    <w:rsid w:val="002D186F"/>
    <w:rsid w:val="002D7AF3"/>
    <w:rsid w:val="002E244C"/>
    <w:rsid w:val="002F0FF2"/>
    <w:rsid w:val="002F17AA"/>
    <w:rsid w:val="002F653B"/>
    <w:rsid w:val="00307BBE"/>
    <w:rsid w:val="003113A2"/>
    <w:rsid w:val="0033039E"/>
    <w:rsid w:val="00330DF3"/>
    <w:rsid w:val="003356FC"/>
    <w:rsid w:val="00341114"/>
    <w:rsid w:val="003424B1"/>
    <w:rsid w:val="00342CF9"/>
    <w:rsid w:val="003437D8"/>
    <w:rsid w:val="003443F8"/>
    <w:rsid w:val="00345234"/>
    <w:rsid w:val="0034580A"/>
    <w:rsid w:val="00347254"/>
    <w:rsid w:val="00360877"/>
    <w:rsid w:val="0037451A"/>
    <w:rsid w:val="00381244"/>
    <w:rsid w:val="00391164"/>
    <w:rsid w:val="003927A2"/>
    <w:rsid w:val="00395184"/>
    <w:rsid w:val="003A0B54"/>
    <w:rsid w:val="003A4F5A"/>
    <w:rsid w:val="003B0001"/>
    <w:rsid w:val="003B0F40"/>
    <w:rsid w:val="003B3BDA"/>
    <w:rsid w:val="003B6D90"/>
    <w:rsid w:val="003D3B5A"/>
    <w:rsid w:val="003D682F"/>
    <w:rsid w:val="003E1569"/>
    <w:rsid w:val="003E5DF9"/>
    <w:rsid w:val="003E72F0"/>
    <w:rsid w:val="003F2128"/>
    <w:rsid w:val="004121BE"/>
    <w:rsid w:val="0042436D"/>
    <w:rsid w:val="00427790"/>
    <w:rsid w:val="00427E5B"/>
    <w:rsid w:val="004304E3"/>
    <w:rsid w:val="00433CC3"/>
    <w:rsid w:val="00434A1E"/>
    <w:rsid w:val="00446AFF"/>
    <w:rsid w:val="004478A8"/>
    <w:rsid w:val="00450A27"/>
    <w:rsid w:val="00470377"/>
    <w:rsid w:val="00482EF9"/>
    <w:rsid w:val="004931C9"/>
    <w:rsid w:val="00495544"/>
    <w:rsid w:val="004C2925"/>
    <w:rsid w:val="004C2D01"/>
    <w:rsid w:val="004C3FDB"/>
    <w:rsid w:val="004C5FC4"/>
    <w:rsid w:val="0050540A"/>
    <w:rsid w:val="00510E22"/>
    <w:rsid w:val="00516FD6"/>
    <w:rsid w:val="005236D0"/>
    <w:rsid w:val="005237F1"/>
    <w:rsid w:val="0052381B"/>
    <w:rsid w:val="00525D72"/>
    <w:rsid w:val="0053311E"/>
    <w:rsid w:val="00537551"/>
    <w:rsid w:val="005510C9"/>
    <w:rsid w:val="00551498"/>
    <w:rsid w:val="00553888"/>
    <w:rsid w:val="00566735"/>
    <w:rsid w:val="00566A4A"/>
    <w:rsid w:val="005732D9"/>
    <w:rsid w:val="0058568E"/>
    <w:rsid w:val="005866C6"/>
    <w:rsid w:val="005915BC"/>
    <w:rsid w:val="005A4FA5"/>
    <w:rsid w:val="005C48A6"/>
    <w:rsid w:val="005C5EE1"/>
    <w:rsid w:val="005D4ED0"/>
    <w:rsid w:val="00601E23"/>
    <w:rsid w:val="00607957"/>
    <w:rsid w:val="00623EB2"/>
    <w:rsid w:val="006251FB"/>
    <w:rsid w:val="0063441D"/>
    <w:rsid w:val="00636E65"/>
    <w:rsid w:val="00637133"/>
    <w:rsid w:val="00641671"/>
    <w:rsid w:val="00643331"/>
    <w:rsid w:val="00644D4D"/>
    <w:rsid w:val="00652D76"/>
    <w:rsid w:val="006616F0"/>
    <w:rsid w:val="00670A6F"/>
    <w:rsid w:val="00670B60"/>
    <w:rsid w:val="00676B61"/>
    <w:rsid w:val="006855FD"/>
    <w:rsid w:val="0069754C"/>
    <w:rsid w:val="006A222B"/>
    <w:rsid w:val="006B3A3A"/>
    <w:rsid w:val="006C03EE"/>
    <w:rsid w:val="006D2F7E"/>
    <w:rsid w:val="006E1AA5"/>
    <w:rsid w:val="006E3AD2"/>
    <w:rsid w:val="006E674C"/>
    <w:rsid w:val="006F2688"/>
    <w:rsid w:val="006F7D0A"/>
    <w:rsid w:val="0070623E"/>
    <w:rsid w:val="00707209"/>
    <w:rsid w:val="00716C7D"/>
    <w:rsid w:val="00727424"/>
    <w:rsid w:val="00730010"/>
    <w:rsid w:val="00730E91"/>
    <w:rsid w:val="00736544"/>
    <w:rsid w:val="00737BF3"/>
    <w:rsid w:val="00740C0F"/>
    <w:rsid w:val="007419F6"/>
    <w:rsid w:val="007464DC"/>
    <w:rsid w:val="00747BF4"/>
    <w:rsid w:val="00757EE1"/>
    <w:rsid w:val="00760749"/>
    <w:rsid w:val="00766802"/>
    <w:rsid w:val="0077349E"/>
    <w:rsid w:val="0077646C"/>
    <w:rsid w:val="00797F27"/>
    <w:rsid w:val="007A1A8C"/>
    <w:rsid w:val="007A5A83"/>
    <w:rsid w:val="007C3D75"/>
    <w:rsid w:val="007D263F"/>
    <w:rsid w:val="007E4269"/>
    <w:rsid w:val="007F1AD0"/>
    <w:rsid w:val="00803F80"/>
    <w:rsid w:val="008110E8"/>
    <w:rsid w:val="00816079"/>
    <w:rsid w:val="008169EE"/>
    <w:rsid w:val="0082357A"/>
    <w:rsid w:val="00827554"/>
    <w:rsid w:val="00827C12"/>
    <w:rsid w:val="00843507"/>
    <w:rsid w:val="0084573C"/>
    <w:rsid w:val="008522C0"/>
    <w:rsid w:val="00854B33"/>
    <w:rsid w:val="00863D43"/>
    <w:rsid w:val="00880205"/>
    <w:rsid w:val="00881870"/>
    <w:rsid w:val="00883957"/>
    <w:rsid w:val="00890C87"/>
    <w:rsid w:val="008A2118"/>
    <w:rsid w:val="008A71B1"/>
    <w:rsid w:val="008B2BFC"/>
    <w:rsid w:val="008B4B7E"/>
    <w:rsid w:val="008D3177"/>
    <w:rsid w:val="008D4811"/>
    <w:rsid w:val="008E1088"/>
    <w:rsid w:val="008E4044"/>
    <w:rsid w:val="008E585E"/>
    <w:rsid w:val="008F2906"/>
    <w:rsid w:val="009000FB"/>
    <w:rsid w:val="009064E3"/>
    <w:rsid w:val="00917CA2"/>
    <w:rsid w:val="009236DF"/>
    <w:rsid w:val="00925AD2"/>
    <w:rsid w:val="00925FA8"/>
    <w:rsid w:val="009409B9"/>
    <w:rsid w:val="00943373"/>
    <w:rsid w:val="00950473"/>
    <w:rsid w:val="00952680"/>
    <w:rsid w:val="00956FB1"/>
    <w:rsid w:val="009707D5"/>
    <w:rsid w:val="009708D7"/>
    <w:rsid w:val="009724CE"/>
    <w:rsid w:val="0097513B"/>
    <w:rsid w:val="00980D7D"/>
    <w:rsid w:val="009833D1"/>
    <w:rsid w:val="009A3D92"/>
    <w:rsid w:val="009A5823"/>
    <w:rsid w:val="009B62B5"/>
    <w:rsid w:val="009C09AB"/>
    <w:rsid w:val="009D2233"/>
    <w:rsid w:val="009D510F"/>
    <w:rsid w:val="009E528D"/>
    <w:rsid w:val="009F12A1"/>
    <w:rsid w:val="009F197E"/>
    <w:rsid w:val="009F5DD9"/>
    <w:rsid w:val="00A00C52"/>
    <w:rsid w:val="00A01946"/>
    <w:rsid w:val="00A12840"/>
    <w:rsid w:val="00A169A1"/>
    <w:rsid w:val="00A23DD7"/>
    <w:rsid w:val="00A30402"/>
    <w:rsid w:val="00A3388E"/>
    <w:rsid w:val="00A3648C"/>
    <w:rsid w:val="00A40F3E"/>
    <w:rsid w:val="00A42498"/>
    <w:rsid w:val="00A44215"/>
    <w:rsid w:val="00A603C4"/>
    <w:rsid w:val="00A642EC"/>
    <w:rsid w:val="00A65801"/>
    <w:rsid w:val="00A66B42"/>
    <w:rsid w:val="00A70B2E"/>
    <w:rsid w:val="00A75AAB"/>
    <w:rsid w:val="00A86E82"/>
    <w:rsid w:val="00A90664"/>
    <w:rsid w:val="00A97F8B"/>
    <w:rsid w:val="00AA17AC"/>
    <w:rsid w:val="00AA7B03"/>
    <w:rsid w:val="00AB2DC3"/>
    <w:rsid w:val="00AB51FF"/>
    <w:rsid w:val="00AC6448"/>
    <w:rsid w:val="00AC6E04"/>
    <w:rsid w:val="00AE13C2"/>
    <w:rsid w:val="00AE3FE9"/>
    <w:rsid w:val="00B1418B"/>
    <w:rsid w:val="00B15034"/>
    <w:rsid w:val="00B25164"/>
    <w:rsid w:val="00B27066"/>
    <w:rsid w:val="00B349FF"/>
    <w:rsid w:val="00B52C1F"/>
    <w:rsid w:val="00B6509A"/>
    <w:rsid w:val="00B67D74"/>
    <w:rsid w:val="00B77815"/>
    <w:rsid w:val="00B80272"/>
    <w:rsid w:val="00B86BC1"/>
    <w:rsid w:val="00B87643"/>
    <w:rsid w:val="00B939AC"/>
    <w:rsid w:val="00B971AE"/>
    <w:rsid w:val="00BA4C58"/>
    <w:rsid w:val="00BB4C58"/>
    <w:rsid w:val="00BD00F3"/>
    <w:rsid w:val="00BD5CFF"/>
    <w:rsid w:val="00BE5472"/>
    <w:rsid w:val="00BE6712"/>
    <w:rsid w:val="00BF05B3"/>
    <w:rsid w:val="00C06DB5"/>
    <w:rsid w:val="00C072AE"/>
    <w:rsid w:val="00C1190F"/>
    <w:rsid w:val="00C14095"/>
    <w:rsid w:val="00C21990"/>
    <w:rsid w:val="00C238C4"/>
    <w:rsid w:val="00C2402A"/>
    <w:rsid w:val="00C25E3F"/>
    <w:rsid w:val="00C317C9"/>
    <w:rsid w:val="00C34350"/>
    <w:rsid w:val="00C37BC4"/>
    <w:rsid w:val="00C43331"/>
    <w:rsid w:val="00C517CA"/>
    <w:rsid w:val="00C53C69"/>
    <w:rsid w:val="00C564E2"/>
    <w:rsid w:val="00C600BC"/>
    <w:rsid w:val="00C60BA8"/>
    <w:rsid w:val="00C62BE1"/>
    <w:rsid w:val="00C63256"/>
    <w:rsid w:val="00C64BC6"/>
    <w:rsid w:val="00C713F4"/>
    <w:rsid w:val="00C72B84"/>
    <w:rsid w:val="00C75532"/>
    <w:rsid w:val="00C762C8"/>
    <w:rsid w:val="00C81D80"/>
    <w:rsid w:val="00C91C62"/>
    <w:rsid w:val="00C92138"/>
    <w:rsid w:val="00C9416B"/>
    <w:rsid w:val="00C96C15"/>
    <w:rsid w:val="00CA1145"/>
    <w:rsid w:val="00CA1838"/>
    <w:rsid w:val="00CA3A8F"/>
    <w:rsid w:val="00CB5652"/>
    <w:rsid w:val="00CB7547"/>
    <w:rsid w:val="00CC0454"/>
    <w:rsid w:val="00CD167F"/>
    <w:rsid w:val="00CD1B29"/>
    <w:rsid w:val="00CD2900"/>
    <w:rsid w:val="00CD46B7"/>
    <w:rsid w:val="00CD755A"/>
    <w:rsid w:val="00CE684B"/>
    <w:rsid w:val="00CF0A1E"/>
    <w:rsid w:val="00CF7B30"/>
    <w:rsid w:val="00D01FBC"/>
    <w:rsid w:val="00D07299"/>
    <w:rsid w:val="00D22AD7"/>
    <w:rsid w:val="00D235C1"/>
    <w:rsid w:val="00D2671A"/>
    <w:rsid w:val="00D3300B"/>
    <w:rsid w:val="00D331CC"/>
    <w:rsid w:val="00D363CD"/>
    <w:rsid w:val="00D4663A"/>
    <w:rsid w:val="00D47A19"/>
    <w:rsid w:val="00D50C65"/>
    <w:rsid w:val="00D50FCA"/>
    <w:rsid w:val="00D56C0D"/>
    <w:rsid w:val="00D605F5"/>
    <w:rsid w:val="00D631B5"/>
    <w:rsid w:val="00D6457A"/>
    <w:rsid w:val="00D675A9"/>
    <w:rsid w:val="00D74DDC"/>
    <w:rsid w:val="00D7549F"/>
    <w:rsid w:val="00D92CA5"/>
    <w:rsid w:val="00DB545A"/>
    <w:rsid w:val="00DC3FE8"/>
    <w:rsid w:val="00DC6F1C"/>
    <w:rsid w:val="00DE2B19"/>
    <w:rsid w:val="00DF083C"/>
    <w:rsid w:val="00DF1228"/>
    <w:rsid w:val="00E07D61"/>
    <w:rsid w:val="00E15FF1"/>
    <w:rsid w:val="00E2014F"/>
    <w:rsid w:val="00E203F4"/>
    <w:rsid w:val="00E24B08"/>
    <w:rsid w:val="00E30A76"/>
    <w:rsid w:val="00E41C81"/>
    <w:rsid w:val="00E44097"/>
    <w:rsid w:val="00E45D98"/>
    <w:rsid w:val="00E5188B"/>
    <w:rsid w:val="00E80CC3"/>
    <w:rsid w:val="00E81665"/>
    <w:rsid w:val="00E85057"/>
    <w:rsid w:val="00E86D6F"/>
    <w:rsid w:val="00EA0E1A"/>
    <w:rsid w:val="00EA244A"/>
    <w:rsid w:val="00EA7241"/>
    <w:rsid w:val="00EA77CD"/>
    <w:rsid w:val="00EB1114"/>
    <w:rsid w:val="00EB79AC"/>
    <w:rsid w:val="00EC6972"/>
    <w:rsid w:val="00EC7FD3"/>
    <w:rsid w:val="00ED00FB"/>
    <w:rsid w:val="00ED161A"/>
    <w:rsid w:val="00EE7528"/>
    <w:rsid w:val="00F01862"/>
    <w:rsid w:val="00F026C1"/>
    <w:rsid w:val="00F077B9"/>
    <w:rsid w:val="00F2217B"/>
    <w:rsid w:val="00F3440A"/>
    <w:rsid w:val="00F42ABC"/>
    <w:rsid w:val="00F4718E"/>
    <w:rsid w:val="00F574BE"/>
    <w:rsid w:val="00F603E4"/>
    <w:rsid w:val="00F70A75"/>
    <w:rsid w:val="00F715A4"/>
    <w:rsid w:val="00F74C8A"/>
    <w:rsid w:val="00F81818"/>
    <w:rsid w:val="00F85329"/>
    <w:rsid w:val="00FA02B1"/>
    <w:rsid w:val="00FA044A"/>
    <w:rsid w:val="00FA1376"/>
    <w:rsid w:val="00FA793A"/>
    <w:rsid w:val="00FB611A"/>
    <w:rsid w:val="00FB6E6D"/>
    <w:rsid w:val="00FC316C"/>
    <w:rsid w:val="00FD2635"/>
    <w:rsid w:val="00FD2FE4"/>
    <w:rsid w:val="00FD6D1E"/>
    <w:rsid w:val="00FD7E98"/>
    <w:rsid w:val="00FF3920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6D192E8-A899-41A8-9232-6C3A823B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2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D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25E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25E3F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25E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25E3F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955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544"/>
  </w:style>
  <w:style w:type="paragraph" w:styleId="ac">
    <w:name w:val="footer"/>
    <w:basedOn w:val="a"/>
    <w:link w:val="ad"/>
    <w:uiPriority w:val="99"/>
    <w:unhideWhenUsed/>
    <w:rsid w:val="004955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9ECB-7DDB-443C-B1C6-E3D9B39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岡本 成</cp:lastModifiedBy>
  <cp:revision>3</cp:revision>
  <cp:lastPrinted>2020-02-19T00:54:00Z</cp:lastPrinted>
  <dcterms:created xsi:type="dcterms:W3CDTF">2025-10-20T01:18:00Z</dcterms:created>
  <dcterms:modified xsi:type="dcterms:W3CDTF">2025-10-20T01:31:00Z</dcterms:modified>
</cp:coreProperties>
</file>